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6E" w:rsidRPr="006229C6" w:rsidRDefault="0072086E" w:rsidP="006229C6">
      <w:pPr>
        <w:spacing w:before="156" w:line="251" w:lineRule="exac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b/>
          <w:i/>
          <w:sz w:val="24"/>
          <w:szCs w:val="24"/>
        </w:rPr>
        <w:t xml:space="preserve">ALLEGATO A - </w:t>
      </w:r>
      <w:r w:rsidRPr="006229C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665B8C" w:rsidRPr="006229C6">
        <w:rPr>
          <w:rFonts w:ascii="Times New Roman" w:hAnsi="Times New Roman" w:cs="Times New Roman"/>
          <w:sz w:val="24"/>
          <w:szCs w:val="24"/>
        </w:rPr>
        <w:t xml:space="preserve">per </w:t>
      </w:r>
      <w:r w:rsidR="006229C6" w:rsidRPr="006229C6">
        <w:rPr>
          <w:rFonts w:ascii="Times New Roman" w:hAnsi="Times New Roman"/>
          <w:sz w:val="24"/>
          <w:szCs w:val="24"/>
        </w:rPr>
        <w:t xml:space="preserve">esperto madrelingua inglese </w:t>
      </w:r>
      <w:r w:rsidR="006229C6" w:rsidRPr="006229C6">
        <w:rPr>
          <w:rFonts w:ascii="Times New Roman" w:hAnsi="Times New Roman"/>
          <w:bCs/>
          <w:color w:val="000000"/>
          <w:sz w:val="24"/>
          <w:szCs w:val="24"/>
        </w:rPr>
        <w:t>rivolto a docenti di altre istituzioni scolastiche per collaborazione plurima e ad esperti madrelingua inglese esterni per contratto di prestazione d’opera</w:t>
      </w:r>
      <w:r w:rsidR="006229C6" w:rsidRPr="006229C6">
        <w:rPr>
          <w:sz w:val="24"/>
          <w:szCs w:val="24"/>
        </w:rPr>
        <w:t xml:space="preserve"> </w:t>
      </w:r>
      <w:r w:rsidR="00665B8C" w:rsidRPr="006229C6">
        <w:rPr>
          <w:rFonts w:ascii="Times New Roman" w:hAnsi="Times New Roman" w:cs="Times New Roman"/>
          <w:sz w:val="24"/>
          <w:szCs w:val="24"/>
        </w:rPr>
        <w:t>per il modulo “</w:t>
      </w:r>
      <w:proofErr w:type="spellStart"/>
      <w:r w:rsidR="00665B8C" w:rsidRPr="006229C6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665B8C" w:rsidRPr="006229C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65B8C" w:rsidRPr="006229C6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="00665B8C" w:rsidRPr="006229C6">
        <w:rPr>
          <w:rFonts w:ascii="Times New Roman" w:hAnsi="Times New Roman" w:cs="Times New Roman"/>
          <w:sz w:val="24"/>
          <w:szCs w:val="24"/>
        </w:rPr>
        <w:t>!3” progetto PONFSE</w:t>
      </w:r>
      <w:r w:rsidR="00734C44">
        <w:rPr>
          <w:rFonts w:ascii="Times New Roman" w:hAnsi="Times New Roman" w:cs="Times New Roman"/>
          <w:sz w:val="24"/>
          <w:szCs w:val="24"/>
        </w:rPr>
        <w:t>-</w:t>
      </w:r>
      <w:r w:rsidR="00665B8C" w:rsidRPr="006229C6">
        <w:rPr>
          <w:rFonts w:ascii="Times New Roman" w:hAnsi="Times New Roman" w:cs="Times New Roman"/>
          <w:sz w:val="24"/>
          <w:szCs w:val="24"/>
        </w:rPr>
        <w:t xml:space="preserve"> </w:t>
      </w:r>
      <w:r w:rsidR="00734C44" w:rsidRPr="00734C44">
        <w:rPr>
          <w:rFonts w:ascii="Times New Roman" w:hAnsi="Times New Roman"/>
          <w:bCs/>
          <w:color w:val="000000"/>
          <w:sz w:val="24"/>
          <w:szCs w:val="24"/>
        </w:rPr>
        <w:t>10.2.2A-FSEPON-TO-2021-119</w:t>
      </w:r>
    </w:p>
    <w:p w:rsidR="0072086E" w:rsidRPr="006229C6" w:rsidRDefault="000C409F" w:rsidP="006229C6">
      <w:pPr>
        <w:spacing w:line="273" w:lineRule="auto"/>
        <w:ind w:left="4820" w:right="-1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 xml:space="preserve">Al Dirigente scolastico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6E" w:rsidRPr="00614C7C" w:rsidRDefault="0072086E" w:rsidP="003B1BA5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665B8C" w:rsidRPr="006229C6" w:rsidRDefault="0072086E" w:rsidP="00665B8C">
      <w:pPr>
        <w:ind w:right="-1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 w:rsidR="00665B8C" w:rsidRPr="006229C6">
        <w:rPr>
          <w:rFonts w:ascii="Times New Roman" w:hAnsi="Times New Roman" w:cs="Times New Roman"/>
        </w:rPr>
        <w:t xml:space="preserve">per </w:t>
      </w:r>
      <w:r w:rsidR="006229C6" w:rsidRPr="006229C6">
        <w:rPr>
          <w:rFonts w:ascii="Times New Roman" w:hAnsi="Times New Roman"/>
        </w:rPr>
        <w:t xml:space="preserve">esperto madrelingua inglese </w:t>
      </w:r>
      <w:r w:rsidR="006229C6" w:rsidRPr="006229C6">
        <w:rPr>
          <w:rFonts w:ascii="Times New Roman" w:hAnsi="Times New Roman"/>
          <w:bCs/>
          <w:color w:val="000000"/>
        </w:rPr>
        <w:t>rivolto a docenti di altre istituzioni scolastiche per collaborazione plurima e ad esperti madrelingua inglese esterni per contratto di prestazione d’opera</w:t>
      </w:r>
      <w:r w:rsidR="006229C6" w:rsidRPr="006229C6">
        <w:rPr>
          <w:sz w:val="24"/>
          <w:szCs w:val="24"/>
        </w:rPr>
        <w:t xml:space="preserve"> </w:t>
      </w:r>
      <w:r w:rsidR="00665B8C" w:rsidRPr="006229C6">
        <w:rPr>
          <w:rFonts w:ascii="Times New Roman" w:hAnsi="Times New Roman" w:cs="Times New Roman"/>
        </w:rPr>
        <w:t>per il modulo “</w:t>
      </w:r>
      <w:proofErr w:type="spellStart"/>
      <w:r w:rsidR="00665B8C" w:rsidRPr="006229C6">
        <w:rPr>
          <w:rFonts w:ascii="Times New Roman" w:hAnsi="Times New Roman" w:cs="Times New Roman"/>
        </w:rPr>
        <w:t>Let’s</w:t>
      </w:r>
      <w:proofErr w:type="spellEnd"/>
      <w:r w:rsidR="00665B8C" w:rsidRPr="006229C6">
        <w:rPr>
          <w:rFonts w:ascii="Times New Roman" w:hAnsi="Times New Roman" w:cs="Times New Roman"/>
        </w:rPr>
        <w:t xml:space="preserve"> do </w:t>
      </w:r>
      <w:proofErr w:type="spellStart"/>
      <w:r w:rsidR="00665B8C" w:rsidRPr="006229C6">
        <w:rPr>
          <w:rFonts w:ascii="Times New Roman" w:hAnsi="Times New Roman" w:cs="Times New Roman"/>
        </w:rPr>
        <w:t>Theatre</w:t>
      </w:r>
      <w:proofErr w:type="spellEnd"/>
      <w:r w:rsidR="00665B8C" w:rsidRPr="006229C6">
        <w:rPr>
          <w:rFonts w:ascii="Times New Roman" w:hAnsi="Times New Roman" w:cs="Times New Roman"/>
        </w:rPr>
        <w:t xml:space="preserve">!3” </w:t>
      </w:r>
    </w:p>
    <w:p w:rsidR="006229C6" w:rsidRPr="006229C6" w:rsidRDefault="006229C6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>Indicare la tipologia della candidatura di esperto:</w:t>
      </w:r>
    </w:p>
    <w:p w:rsidR="006229C6" w:rsidRPr="006229C6" w:rsidRDefault="006229C6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6229C6" w:rsidRPr="006229C6" w:rsidRDefault="00D450A1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95pt;margin-top:.45pt;width:9.85pt;height:12pt;z-index:251657216;mso-width-relative:margin;mso-height-relative:margin">
            <v:textbox style="mso-next-textbox:#_x0000_s1026">
              <w:txbxContent>
                <w:p w:rsidR="006229C6" w:rsidRDefault="006229C6" w:rsidP="006229C6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29C6" w:rsidRPr="006229C6">
        <w:rPr>
          <w:rFonts w:ascii="Times New Roman" w:hAnsi="Times New Roman" w:cs="Times New Roman"/>
          <w:color w:val="000000"/>
          <w:lang w:eastAsia="zh-CN"/>
        </w:rPr>
        <w:t xml:space="preserve">    Docente madrelingua inglese di altra Istituzione scolastica</w:t>
      </w:r>
    </w:p>
    <w:p w:rsidR="006229C6" w:rsidRPr="006229C6" w:rsidRDefault="006229C6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6229C6" w:rsidRPr="006229C6" w:rsidRDefault="00D450A1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 id="_x0000_s1027" type="#_x0000_t202" style="position:absolute;left:0;text-align:left;margin-left:-1.95pt;margin-top:.6pt;width:9.85pt;height:12pt;z-index:251658240;mso-width-relative:margin;mso-height-relative:margin">
            <v:textbox style="mso-next-textbox:#_x0000_s1027">
              <w:txbxContent>
                <w:p w:rsidR="006229C6" w:rsidRDefault="006229C6" w:rsidP="006229C6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29C6" w:rsidRPr="006229C6">
        <w:rPr>
          <w:rFonts w:ascii="Times New Roman" w:hAnsi="Times New Roman" w:cs="Times New Roman"/>
          <w:color w:val="000000"/>
          <w:lang w:eastAsia="zh-CN"/>
        </w:rPr>
        <w:t xml:space="preserve">    Esperto esterno madrelingua inglese per contratto di prestazione d’opera</w:t>
      </w:r>
    </w:p>
    <w:p w:rsidR="006229C6" w:rsidRPr="006229C6" w:rsidRDefault="006229C6" w:rsidP="00665B8C">
      <w:pPr>
        <w:ind w:right="-1"/>
        <w:jc w:val="both"/>
        <w:rPr>
          <w:rFonts w:ascii="Times New Roman" w:hAnsi="Times New Roman" w:cs="Times New Roman"/>
        </w:rPr>
      </w:pPr>
    </w:p>
    <w:p w:rsidR="006229C6" w:rsidRPr="006229C6" w:rsidRDefault="0072086E" w:rsidP="006229C6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6229C6">
        <w:rPr>
          <w:rFonts w:ascii="Times New Roman" w:hAnsi="Times New Roman" w:cs="Times New Roman"/>
        </w:rPr>
        <w:lastRenderedPageBreak/>
        <w:t>Il sottoscritto, consapevole delle sanzioni stabilite per le false attestazioni e mendaci dichiarazioni previste dal Codice Penale e dalle Leggi speciali in materia e preso atto delle tematiche proposte nei percorsi formativi</w:t>
      </w: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Pr="006229C6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C409F"/>
    <w:rsid w:val="000D19DA"/>
    <w:rsid w:val="000F05E3"/>
    <w:rsid w:val="00160EAA"/>
    <w:rsid w:val="00320363"/>
    <w:rsid w:val="0033329B"/>
    <w:rsid w:val="00383821"/>
    <w:rsid w:val="003B1BA5"/>
    <w:rsid w:val="004717A4"/>
    <w:rsid w:val="00607DB4"/>
    <w:rsid w:val="006229C6"/>
    <w:rsid w:val="00665B8C"/>
    <w:rsid w:val="00703E37"/>
    <w:rsid w:val="0072086E"/>
    <w:rsid w:val="007266F1"/>
    <w:rsid w:val="00734C44"/>
    <w:rsid w:val="0084373E"/>
    <w:rsid w:val="00845425"/>
    <w:rsid w:val="00887058"/>
    <w:rsid w:val="008C38FC"/>
    <w:rsid w:val="008C54A1"/>
    <w:rsid w:val="008E591A"/>
    <w:rsid w:val="008F5092"/>
    <w:rsid w:val="009C0302"/>
    <w:rsid w:val="00AC3E3F"/>
    <w:rsid w:val="00BD77C9"/>
    <w:rsid w:val="00D33EC2"/>
    <w:rsid w:val="00D450A1"/>
    <w:rsid w:val="00DB03AE"/>
    <w:rsid w:val="00E621F2"/>
    <w:rsid w:val="00EE7EF5"/>
    <w:rsid w:val="00F33B78"/>
    <w:rsid w:val="00F4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D78CB-7555-4AFA-BE83-A63A4F43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4</cp:revision>
  <cp:lastPrinted>2021-06-08T10:36:00Z</cp:lastPrinted>
  <dcterms:created xsi:type="dcterms:W3CDTF">2021-11-29T12:35:00Z</dcterms:created>
  <dcterms:modified xsi:type="dcterms:W3CDTF">2021-12-04T09:44:00Z</dcterms:modified>
</cp:coreProperties>
</file>